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76" w:rsidRPr="00EC15C9" w:rsidRDefault="00204176" w:rsidP="00204176">
      <w:pPr>
        <w:jc w:val="center"/>
        <w:rPr>
          <w:b/>
          <w:bCs/>
          <w:sz w:val="28"/>
        </w:rPr>
      </w:pPr>
      <w:r w:rsidRPr="00EC15C9">
        <w:rPr>
          <w:b/>
          <w:bCs/>
          <w:sz w:val="30"/>
          <w:szCs w:val="30"/>
        </w:rPr>
        <w:t>СОБРАНИЕ ПРЕДСТАВИТЕЛЕЙ</w:t>
      </w:r>
    </w:p>
    <w:p w:rsidR="00204176" w:rsidRPr="00EC15C9" w:rsidRDefault="00204176" w:rsidP="00204176">
      <w:pPr>
        <w:jc w:val="center"/>
        <w:rPr>
          <w:b/>
          <w:bCs/>
          <w:sz w:val="30"/>
          <w:szCs w:val="30"/>
        </w:rPr>
      </w:pPr>
      <w:r w:rsidRPr="00EC15C9">
        <w:rPr>
          <w:b/>
          <w:bCs/>
          <w:sz w:val="30"/>
          <w:szCs w:val="30"/>
        </w:rPr>
        <w:t>ОМСУКЧАНСКОГО ГОРОДСКОГО ОКРУГА</w:t>
      </w:r>
    </w:p>
    <w:p w:rsidR="00204176" w:rsidRPr="00EC15C9" w:rsidRDefault="00204176" w:rsidP="00204176">
      <w:pPr>
        <w:jc w:val="center"/>
        <w:rPr>
          <w:rFonts w:cs="Arial"/>
          <w:b/>
          <w:bCs/>
          <w:sz w:val="28"/>
          <w:szCs w:val="28"/>
        </w:rPr>
      </w:pPr>
    </w:p>
    <w:p w:rsidR="00204176" w:rsidRPr="00EC15C9" w:rsidRDefault="00204176" w:rsidP="00204176">
      <w:pPr>
        <w:jc w:val="center"/>
        <w:rPr>
          <w:b/>
          <w:bCs/>
          <w:sz w:val="40"/>
          <w:szCs w:val="40"/>
        </w:rPr>
      </w:pPr>
      <w:proofErr w:type="gramStart"/>
      <w:r w:rsidRPr="00EC15C9">
        <w:rPr>
          <w:b/>
          <w:bCs/>
          <w:sz w:val="40"/>
          <w:szCs w:val="40"/>
        </w:rPr>
        <w:t>Р</w:t>
      </w:r>
      <w:proofErr w:type="gramEnd"/>
      <w:r w:rsidRPr="00EC15C9">
        <w:rPr>
          <w:b/>
          <w:bCs/>
          <w:sz w:val="40"/>
          <w:szCs w:val="40"/>
        </w:rPr>
        <w:t xml:space="preserve"> Е Ш Е Н И Е</w:t>
      </w:r>
    </w:p>
    <w:p w:rsidR="00204176" w:rsidRPr="00AF4987" w:rsidRDefault="00204176" w:rsidP="00204176">
      <w:pPr>
        <w:rPr>
          <w:rFonts w:cs="Arial"/>
          <w:bCs/>
          <w:sz w:val="28"/>
          <w:szCs w:val="28"/>
        </w:rPr>
      </w:pPr>
    </w:p>
    <w:p w:rsidR="00204176" w:rsidRPr="00AF4987" w:rsidRDefault="00204176" w:rsidP="00204176">
      <w:pPr>
        <w:rPr>
          <w:rFonts w:cs="Arial"/>
          <w:bCs/>
          <w:sz w:val="28"/>
          <w:szCs w:val="28"/>
        </w:rPr>
      </w:pPr>
    </w:p>
    <w:p w:rsidR="00204176" w:rsidRPr="00EC15C9" w:rsidRDefault="002C2E7F" w:rsidP="0020417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204176" w:rsidRPr="00EC15C9">
        <w:rPr>
          <w:rFonts w:cs="Arial"/>
          <w:sz w:val="28"/>
          <w:szCs w:val="28"/>
        </w:rPr>
        <w:t>т</w:t>
      </w:r>
      <w:r w:rsidR="00204176">
        <w:rPr>
          <w:rFonts w:cs="Arial"/>
          <w:sz w:val="28"/>
          <w:szCs w:val="28"/>
        </w:rPr>
        <w:t xml:space="preserve"> 30.10.2020г. </w:t>
      </w:r>
      <w:r w:rsidR="00204176" w:rsidRPr="00EC15C9">
        <w:rPr>
          <w:rFonts w:cs="Arial"/>
          <w:sz w:val="28"/>
          <w:szCs w:val="28"/>
        </w:rPr>
        <w:t xml:space="preserve">№ </w:t>
      </w:r>
      <w:r w:rsidR="00204176">
        <w:rPr>
          <w:rFonts w:cs="Arial"/>
          <w:sz w:val="28"/>
          <w:szCs w:val="28"/>
        </w:rPr>
        <w:t>15</w:t>
      </w:r>
    </w:p>
    <w:p w:rsidR="00204176" w:rsidRPr="00A7098D" w:rsidRDefault="00204176" w:rsidP="00204176">
      <w:pPr>
        <w:jc w:val="both"/>
        <w:rPr>
          <w:rFonts w:cs="Arial"/>
          <w:szCs w:val="28"/>
        </w:rPr>
      </w:pPr>
      <w:r w:rsidRPr="00A7098D">
        <w:rPr>
          <w:rFonts w:cs="Arial"/>
          <w:szCs w:val="28"/>
        </w:rPr>
        <w:t>п. Омсукчан</w:t>
      </w:r>
    </w:p>
    <w:p w:rsidR="002D104B" w:rsidRPr="007B409E" w:rsidRDefault="002D104B" w:rsidP="002D104B">
      <w:pPr>
        <w:jc w:val="both"/>
        <w:rPr>
          <w:sz w:val="28"/>
        </w:rPr>
      </w:pPr>
    </w:p>
    <w:p w:rsidR="00AF4987" w:rsidRPr="007B409E" w:rsidRDefault="00AF4987" w:rsidP="002D104B">
      <w:pPr>
        <w:jc w:val="both"/>
        <w:rPr>
          <w:sz w:val="28"/>
        </w:rPr>
      </w:pPr>
    </w:p>
    <w:p w:rsidR="00AF4987" w:rsidRDefault="00AF4987" w:rsidP="002D104B">
      <w:pPr>
        <w:jc w:val="both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4"/>
      </w:tblGrid>
      <w:tr w:rsidR="007B409E" w:rsidTr="007B409E">
        <w:trPr>
          <w:trHeight w:val="937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</w:tcPr>
          <w:p w:rsidR="007B409E" w:rsidRDefault="007B409E" w:rsidP="007B409E">
            <w:pPr>
              <w:jc w:val="both"/>
              <w:outlineLvl w:val="0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 структуры администрации Омсукч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городского округа</w:t>
            </w:r>
          </w:p>
        </w:tc>
      </w:tr>
    </w:tbl>
    <w:p w:rsidR="007B409E" w:rsidRPr="007B409E" w:rsidRDefault="007B409E" w:rsidP="002D104B">
      <w:pPr>
        <w:jc w:val="both"/>
        <w:rPr>
          <w:sz w:val="28"/>
        </w:rPr>
      </w:pPr>
    </w:p>
    <w:p w:rsidR="002D104B" w:rsidRDefault="002D104B" w:rsidP="002D104B">
      <w:pPr>
        <w:jc w:val="both"/>
        <w:rPr>
          <w:sz w:val="28"/>
          <w:szCs w:val="28"/>
        </w:rPr>
      </w:pPr>
    </w:p>
    <w:p w:rsidR="002D104B" w:rsidRPr="00043EF7" w:rsidRDefault="002D104B" w:rsidP="002D10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8 ст. 37 Федерального закона РФ от 06.10.2003г.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 и п. 3 ст. 45 Устава муниципального образования «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укчанский городской округ», </w:t>
      </w:r>
      <w:r w:rsidRPr="00043EF7">
        <w:rPr>
          <w:sz w:val="28"/>
          <w:szCs w:val="28"/>
        </w:rPr>
        <w:t xml:space="preserve">Собрание представителей Омсукчанс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</w:p>
    <w:p w:rsidR="002D104B" w:rsidRPr="00043EF7" w:rsidRDefault="002D104B" w:rsidP="008702A4">
      <w:pPr>
        <w:outlineLvl w:val="0"/>
        <w:rPr>
          <w:bCs/>
          <w:sz w:val="28"/>
          <w:szCs w:val="28"/>
        </w:rPr>
      </w:pPr>
      <w:r w:rsidRPr="00043EF7">
        <w:rPr>
          <w:bCs/>
          <w:sz w:val="28"/>
          <w:szCs w:val="28"/>
        </w:rPr>
        <w:t>РЕШИЛО:</w:t>
      </w:r>
    </w:p>
    <w:p w:rsidR="002D104B" w:rsidRDefault="002D104B" w:rsidP="002D104B">
      <w:pPr>
        <w:jc w:val="both"/>
        <w:rPr>
          <w:bCs/>
          <w:sz w:val="28"/>
          <w:szCs w:val="28"/>
        </w:rPr>
      </w:pPr>
    </w:p>
    <w:p w:rsidR="002D104B" w:rsidRDefault="002D104B" w:rsidP="00D5231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Утвердить структуру администрации Омсукчанского городс</w:t>
      </w:r>
      <w:r w:rsidR="00B8063D">
        <w:rPr>
          <w:bCs/>
          <w:sz w:val="28"/>
          <w:szCs w:val="28"/>
        </w:rPr>
        <w:t>кого округа согласно приложению к настоящему решению.</w:t>
      </w:r>
    </w:p>
    <w:p w:rsidR="002D104B" w:rsidRDefault="002D104B" w:rsidP="002D104B">
      <w:pPr>
        <w:ind w:firstLine="708"/>
        <w:jc w:val="both"/>
        <w:rPr>
          <w:bCs/>
          <w:sz w:val="28"/>
          <w:szCs w:val="28"/>
        </w:rPr>
      </w:pPr>
    </w:p>
    <w:p w:rsidR="002D104B" w:rsidRDefault="002D104B" w:rsidP="00776BF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606FF">
        <w:rPr>
          <w:sz w:val="28"/>
          <w:szCs w:val="28"/>
        </w:rPr>
        <w:t>Считать утратившим силу</w:t>
      </w:r>
      <w:r w:rsidR="00B606FF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ешени</w:t>
      </w:r>
      <w:r w:rsidR="00776BF1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Собрания представителей О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сукчанского городского округа</w:t>
      </w:r>
      <w:r w:rsidR="00776BF1">
        <w:rPr>
          <w:bCs/>
          <w:sz w:val="28"/>
          <w:szCs w:val="28"/>
        </w:rPr>
        <w:t xml:space="preserve"> от 31.01.2019г. № 2 «Об утверждении стру</w:t>
      </w:r>
      <w:r w:rsidR="00776BF1">
        <w:rPr>
          <w:bCs/>
          <w:sz w:val="28"/>
          <w:szCs w:val="28"/>
        </w:rPr>
        <w:t>к</w:t>
      </w:r>
      <w:r w:rsidR="00776BF1">
        <w:rPr>
          <w:bCs/>
          <w:sz w:val="28"/>
          <w:szCs w:val="28"/>
        </w:rPr>
        <w:t>туры администрации Омсукчанского городского округа».</w:t>
      </w:r>
    </w:p>
    <w:p w:rsidR="002D104B" w:rsidRDefault="002D104B" w:rsidP="002D104B">
      <w:pPr>
        <w:jc w:val="both"/>
        <w:rPr>
          <w:bCs/>
          <w:sz w:val="28"/>
          <w:szCs w:val="28"/>
        </w:rPr>
      </w:pPr>
    </w:p>
    <w:p w:rsidR="002D104B" w:rsidRPr="003D0B1B" w:rsidRDefault="002D104B" w:rsidP="00D5231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Данное решение вступает в силу с </w:t>
      </w:r>
      <w:r w:rsidR="006370C0">
        <w:rPr>
          <w:bCs/>
          <w:sz w:val="28"/>
          <w:szCs w:val="28"/>
        </w:rPr>
        <w:t>01.11.2020г.</w:t>
      </w:r>
      <w:r>
        <w:rPr>
          <w:bCs/>
          <w:sz w:val="28"/>
          <w:szCs w:val="28"/>
        </w:rPr>
        <w:t>, подлежит разме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ю на официальном сайте </w:t>
      </w:r>
      <w:r w:rsidR="004E172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в сети Интернет </w:t>
      </w:r>
      <w:r w:rsidRPr="000C32A9">
        <w:rPr>
          <w:sz w:val="28"/>
          <w:szCs w:val="28"/>
        </w:rPr>
        <w:t>(</w:t>
      </w:r>
      <w:hyperlink r:id="rId6" w:history="1">
        <w:r w:rsidRPr="00865321">
          <w:rPr>
            <w:rStyle w:val="a7"/>
            <w:sz w:val="28"/>
            <w:szCs w:val="28"/>
            <w:lang w:val="en-US"/>
          </w:rPr>
          <w:t>www</w:t>
        </w:r>
        <w:r w:rsidRPr="00865321">
          <w:rPr>
            <w:rStyle w:val="a7"/>
            <w:sz w:val="28"/>
            <w:szCs w:val="28"/>
          </w:rPr>
          <w:t>.</w:t>
        </w:r>
        <w:proofErr w:type="spellStart"/>
        <w:r w:rsidRPr="00865321">
          <w:rPr>
            <w:rStyle w:val="a7"/>
            <w:sz w:val="28"/>
            <w:szCs w:val="28"/>
            <w:lang w:val="en-US"/>
          </w:rPr>
          <w:t>omsukchan</w:t>
        </w:r>
        <w:proofErr w:type="spellEnd"/>
        <w:r w:rsidRPr="00865321">
          <w:rPr>
            <w:rStyle w:val="a7"/>
            <w:sz w:val="28"/>
            <w:szCs w:val="28"/>
          </w:rPr>
          <w:t>-</w:t>
        </w:r>
        <w:proofErr w:type="spellStart"/>
        <w:r w:rsidRPr="00865321">
          <w:rPr>
            <w:rStyle w:val="a7"/>
            <w:sz w:val="28"/>
            <w:szCs w:val="28"/>
            <w:lang w:val="en-US"/>
          </w:rPr>
          <w:t>adm</w:t>
        </w:r>
        <w:proofErr w:type="spellEnd"/>
        <w:r w:rsidRPr="00865321">
          <w:rPr>
            <w:rStyle w:val="a7"/>
            <w:sz w:val="28"/>
            <w:szCs w:val="28"/>
          </w:rPr>
          <w:t>.</w:t>
        </w:r>
        <w:proofErr w:type="spellStart"/>
        <w:r w:rsidRPr="0086532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0C32A9">
        <w:rPr>
          <w:sz w:val="28"/>
          <w:szCs w:val="28"/>
        </w:rPr>
        <w:t>)</w:t>
      </w:r>
      <w:r w:rsidR="00D52310">
        <w:rPr>
          <w:sz w:val="28"/>
          <w:szCs w:val="28"/>
        </w:rPr>
        <w:t xml:space="preserve"> и опубликованию в газете «Омсукчанские вести»</w:t>
      </w:r>
      <w:r>
        <w:rPr>
          <w:sz w:val="28"/>
          <w:szCs w:val="28"/>
        </w:rPr>
        <w:t>.</w:t>
      </w:r>
    </w:p>
    <w:p w:rsidR="002D104B" w:rsidRPr="00BF768B" w:rsidRDefault="002D104B" w:rsidP="002D10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3544" w:rsidRPr="00D52310" w:rsidRDefault="00A33544" w:rsidP="00CA2CE3">
      <w:pPr>
        <w:jc w:val="both"/>
        <w:rPr>
          <w:sz w:val="28"/>
        </w:rPr>
      </w:pPr>
    </w:p>
    <w:p w:rsidR="00D52310" w:rsidRPr="00946C5A" w:rsidRDefault="00D52310" w:rsidP="00D52310">
      <w:pPr>
        <w:tabs>
          <w:tab w:val="left" w:pos="7513"/>
          <w:tab w:val="left" w:pos="7655"/>
        </w:tabs>
        <w:jc w:val="both"/>
        <w:rPr>
          <w:sz w:val="28"/>
          <w:szCs w:val="28"/>
        </w:rPr>
      </w:pPr>
      <w:r w:rsidRPr="00946C5A">
        <w:rPr>
          <w:sz w:val="28"/>
          <w:szCs w:val="28"/>
        </w:rPr>
        <w:t xml:space="preserve">Глава Омсукчанского </w:t>
      </w:r>
    </w:p>
    <w:p w:rsidR="00D52310" w:rsidRDefault="00D52310" w:rsidP="00D52310">
      <w:pPr>
        <w:tabs>
          <w:tab w:val="left" w:pos="7513"/>
          <w:tab w:val="left" w:pos="7655"/>
        </w:tabs>
        <w:jc w:val="both"/>
        <w:rPr>
          <w:sz w:val="28"/>
          <w:szCs w:val="28"/>
        </w:rPr>
      </w:pPr>
      <w:r w:rsidRPr="00946C5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                                                                      С.Н. Макаров</w:t>
      </w:r>
    </w:p>
    <w:p w:rsidR="00D52310" w:rsidRPr="00D52310" w:rsidRDefault="00D52310" w:rsidP="00D52310">
      <w:pPr>
        <w:jc w:val="both"/>
        <w:rPr>
          <w:sz w:val="28"/>
          <w:szCs w:val="28"/>
        </w:rPr>
      </w:pPr>
      <w:bookmarkStart w:id="0" w:name="_GoBack"/>
      <w:bookmarkEnd w:id="0"/>
    </w:p>
    <w:p w:rsidR="00D52310" w:rsidRPr="00D52310" w:rsidRDefault="00D52310" w:rsidP="00D52310">
      <w:pPr>
        <w:jc w:val="both"/>
        <w:rPr>
          <w:sz w:val="28"/>
          <w:szCs w:val="28"/>
        </w:rPr>
      </w:pPr>
    </w:p>
    <w:p w:rsidR="00D52310" w:rsidRDefault="00D52310" w:rsidP="00D5231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едседатель </w:t>
      </w:r>
    </w:p>
    <w:p w:rsidR="00D52310" w:rsidRPr="00AC50BD" w:rsidRDefault="00D52310" w:rsidP="00D52310">
      <w:pPr>
        <w:tabs>
          <w:tab w:val="left" w:pos="7655"/>
          <w:tab w:val="left" w:pos="7797"/>
        </w:tabs>
        <w:jc w:val="both"/>
      </w:pPr>
      <w:r>
        <w:rPr>
          <w:rFonts w:cs="Arial"/>
          <w:sz w:val="28"/>
          <w:szCs w:val="28"/>
        </w:rPr>
        <w:t>Собрания представителей</w:t>
      </w:r>
      <w:r w:rsidRPr="00E2190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О.Ю. </w:t>
      </w:r>
      <w:proofErr w:type="gramStart"/>
      <w:r>
        <w:rPr>
          <w:sz w:val="28"/>
          <w:szCs w:val="28"/>
        </w:rPr>
        <w:t>Егоркин</w:t>
      </w:r>
      <w:proofErr w:type="gramEnd"/>
    </w:p>
    <w:p w:rsidR="00DA7F4B" w:rsidRPr="00A33544" w:rsidRDefault="00DA7F4B" w:rsidP="00CA2CE3">
      <w:pPr>
        <w:jc w:val="both"/>
        <w:rPr>
          <w:sz w:val="28"/>
          <w:szCs w:val="28"/>
        </w:rPr>
        <w:sectPr w:rsidR="00DA7F4B" w:rsidRPr="00A33544" w:rsidSect="007B409E">
          <w:pgSz w:w="11906" w:h="16838" w:code="9"/>
          <w:pgMar w:top="851" w:right="851" w:bottom="567" w:left="1701" w:header="720" w:footer="340" w:gutter="0"/>
          <w:cols w:space="720"/>
          <w:titlePg/>
          <w:docGrid w:linePitch="360"/>
        </w:sectPr>
      </w:pPr>
    </w:p>
    <w:p w:rsidR="00CA2CE3" w:rsidRDefault="00CA2CE3" w:rsidP="00E546AB">
      <w:pPr>
        <w:ind w:left="12036" w:firstLine="708"/>
        <w:jc w:val="both"/>
      </w:pPr>
      <w:r>
        <w:lastRenderedPageBreak/>
        <w:t>Приложение</w:t>
      </w:r>
    </w:p>
    <w:p w:rsidR="00CA2CE3" w:rsidRDefault="00CA2CE3" w:rsidP="00CA2CE3">
      <w:pPr>
        <w:ind w:left="12744"/>
        <w:jc w:val="both"/>
      </w:pPr>
      <w:r>
        <w:t>к решению СПОГО</w:t>
      </w:r>
    </w:p>
    <w:p w:rsidR="00CA2CE3" w:rsidRPr="00300309" w:rsidRDefault="00CA2CE3" w:rsidP="00CA2CE3">
      <w:pPr>
        <w:ind w:left="12036" w:firstLine="708"/>
        <w:jc w:val="both"/>
      </w:pPr>
      <w:r>
        <w:t xml:space="preserve">от </w:t>
      </w:r>
      <w:r w:rsidR="00B606FF">
        <w:t>3</w:t>
      </w:r>
      <w:r w:rsidR="00776BF1">
        <w:t>0</w:t>
      </w:r>
      <w:r>
        <w:t>.</w:t>
      </w:r>
      <w:r w:rsidR="002D104B">
        <w:t>1</w:t>
      </w:r>
      <w:r w:rsidR="00776BF1">
        <w:t>0</w:t>
      </w:r>
      <w:r>
        <w:t>.20</w:t>
      </w:r>
      <w:r w:rsidR="00776BF1">
        <w:t xml:space="preserve">20 </w:t>
      </w:r>
      <w:r>
        <w:t xml:space="preserve">г. № </w:t>
      </w:r>
      <w:r w:rsidR="00E546AB">
        <w:t>15</w:t>
      </w:r>
    </w:p>
    <w:p w:rsidR="00CA2CE3" w:rsidRDefault="00CA2CE3" w:rsidP="00CA2CE3">
      <w:pPr>
        <w:jc w:val="center"/>
        <w:rPr>
          <w:b/>
        </w:rPr>
      </w:pPr>
    </w:p>
    <w:p w:rsidR="00CA2CE3" w:rsidRDefault="00CA2CE3" w:rsidP="008702A4">
      <w:pPr>
        <w:spacing w:line="228" w:lineRule="auto"/>
        <w:jc w:val="center"/>
        <w:outlineLvl w:val="0"/>
        <w:rPr>
          <w:b/>
          <w:sz w:val="28"/>
          <w:szCs w:val="28"/>
        </w:rPr>
      </w:pPr>
      <w:r w:rsidRPr="00FF0B2E">
        <w:rPr>
          <w:b/>
          <w:sz w:val="28"/>
          <w:szCs w:val="28"/>
        </w:rPr>
        <w:t xml:space="preserve">СТРУКТУРА </w:t>
      </w:r>
      <w:r>
        <w:rPr>
          <w:b/>
          <w:sz w:val="28"/>
          <w:szCs w:val="28"/>
        </w:rPr>
        <w:t>АДМИНИСТРАЦИИ</w:t>
      </w:r>
      <w:r w:rsidRPr="002143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МСУКЧАНСКОГО ГОРОДСКОГО ОКРУГА</w:t>
      </w:r>
    </w:p>
    <w:p w:rsidR="00CA2CE3" w:rsidRDefault="00CA2CE3" w:rsidP="00CA2CE3">
      <w:pPr>
        <w:jc w:val="center"/>
        <w:rPr>
          <w:b/>
        </w:rPr>
      </w:pPr>
      <w:r>
        <w:rPr>
          <w:b/>
        </w:rPr>
        <w:t xml:space="preserve"> (исполнительно-распорядительного органа)</w:t>
      </w:r>
    </w:p>
    <w:p w:rsidR="00CA2CE3" w:rsidRPr="004252C8" w:rsidRDefault="00CA2CE3" w:rsidP="00CA2CE3">
      <w:pPr>
        <w:jc w:val="center"/>
        <w:rPr>
          <w:sz w:val="16"/>
          <w:szCs w:val="16"/>
        </w:rPr>
      </w:pPr>
    </w:p>
    <w:p w:rsidR="00CA2CE3" w:rsidRDefault="006D011A" w:rsidP="00CA2CE3">
      <w:pPr>
        <w:jc w:val="center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62" o:spid="_x0000_s1026" type="#_x0000_t34" style="position:absolute;left:0;text-align:left;margin-left:671.75pt;margin-top:108.4pt;width:197.5pt;height:.55pt;rotation:9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" adj=",7069091,-87335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8" o:spid="_x0000_s1083" type="#_x0000_t32" style="position:absolute;left:0;text-align:left;margin-left:97.15pt;margin-top:9.95pt;width:0;height:34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2BSwIAAFUEAAAOAAAAZHJzL2Uyb0RvYy54bWysVEtu2zAQ3RfoHQjtbVmOnNiC5aCQ7G7S&#10;1kDSA9AkZRGVSIKkLRtFgbQXyBF6hW666Ac5g3yjDukP4n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"/>
        </w:pict>
      </w:r>
      <w:r>
        <w:rPr>
          <w:noProof/>
        </w:rPr>
        <w:pict>
          <v:shape id="Прямая со стрелкой 60" o:spid="_x0000_s1082" type="#_x0000_t32" style="position:absolute;left:0;text-align:left;margin-left:97.15pt;margin-top:9.95pt;width:36.9pt;height: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"/>
        </w:pict>
      </w:r>
      <w:r>
        <w:rPr>
          <w:noProof/>
        </w:rPr>
        <w:pict>
          <v:shape id="Прямая со стрелкой 61" o:spid="_x0000_s1081" type="#_x0000_t32" style="position:absolute;left:0;text-align:left;margin-left:651.15pt;margin-top:9.95pt;width:118.4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9" o:spid="_x0000_s1080" type="#_x0000_t202" style="position:absolute;left:0;text-align:left;margin-left:0;margin-top:.45pt;width:517pt;height:21.75pt;z-index:25165926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">
            <v:textbox style="mso-fit-shape-to-text:t">
              <w:txbxContent>
                <w:p w:rsidR="006370C0" w:rsidRDefault="006370C0" w:rsidP="00CA2CE3">
                  <w:pPr>
                    <w:jc w:val="center"/>
                  </w:pPr>
                  <w:r>
                    <w:t>Глава городского округа</w:t>
                  </w:r>
                </w:p>
              </w:txbxContent>
            </v:textbox>
          </v:shape>
        </w:pict>
      </w:r>
    </w:p>
    <w:p w:rsidR="00CA2CE3" w:rsidRDefault="006D011A" w:rsidP="00CA2CE3">
      <w:pPr>
        <w:jc w:val="both"/>
      </w:pPr>
      <w:r>
        <w:rPr>
          <w:noProof/>
        </w:rPr>
        <w:pict>
          <v:shape id="Прямая со стрелкой 55" o:spid="_x0000_s1079" type="#_x0000_t32" style="position:absolute;left:0;text-align:left;margin-left:556.65pt;margin-top:8.65pt;width:0;height:19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"/>
        </w:pict>
      </w:r>
      <w:r>
        <w:rPr>
          <w:noProof/>
        </w:rPr>
        <w:pict>
          <v:shape id="Прямая со стрелкой 56" o:spid="_x0000_s1078" type="#_x0000_t32" style="position:absolute;left:0;text-align:left;margin-left:409.15pt;margin-top:9.15pt;width:0;height:20.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"/>
        </w:pict>
      </w:r>
      <w:r>
        <w:rPr>
          <w:noProof/>
        </w:rPr>
        <w:pict>
          <v:shape id="Прямая со стрелкой 57" o:spid="_x0000_s1077" type="#_x0000_t32" style="position:absolute;left:0;text-align:left;margin-left:257.65pt;margin-top:9.05pt;width:0;height:19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"/>
        </w:pict>
      </w:r>
    </w:p>
    <w:p w:rsidR="00CA2CE3" w:rsidRPr="002B4C95" w:rsidRDefault="00CA2CE3" w:rsidP="00CA2CE3">
      <w:pPr>
        <w:jc w:val="both"/>
        <w:rPr>
          <w:sz w:val="16"/>
          <w:szCs w:val="16"/>
        </w:rPr>
      </w:pPr>
    </w:p>
    <w:p w:rsidR="00CA2CE3" w:rsidRDefault="006D011A" w:rsidP="00CA2CE3">
      <w:r>
        <w:rPr>
          <w:noProof/>
        </w:rPr>
        <w:pict>
          <v:shape id="Прямая со стрелкой 2" o:spid="_x0000_s1074" type="#_x0000_t32" style="position:absolute;margin-left:602.2pt;margin-top:26.65pt;width:13.9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"/>
        </w:pict>
      </w:r>
      <w:r>
        <w:rPr>
          <w:noProof/>
        </w:rPr>
        <w:pict>
          <v:shape id="Прямая со стрелкой 26" o:spid="_x0000_s1073" type="#_x0000_t32" style="position:absolute;margin-left:590.15pt;margin-top:158.15pt;width:25.95pt;height:.05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"/>
        </w:pict>
      </w:r>
      <w:r>
        <w:rPr>
          <w:noProof/>
        </w:rPr>
        <w:pict>
          <v:shape id="Прямая со стрелкой 3" o:spid="_x0000_s1072" type="#_x0000_t32" style="position:absolute;margin-left:590.2pt;margin-top:195.15pt;width:25.95pt;height:0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"/>
        </w:pict>
      </w:r>
      <w:r>
        <w:rPr>
          <w:noProof/>
        </w:rPr>
        <w:pict>
          <v:shape id="Поле 13" o:spid="_x0000_s1028" type="#_x0000_t202" style="position:absolute;margin-left:493.75pt;margin-top:182.4pt;width:96.55pt;height:30.8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">
            <v:textbox>
              <w:txbxContent>
                <w:p w:rsidR="006370C0" w:rsidRPr="00642FB0" w:rsidRDefault="006370C0" w:rsidP="00CA2CE3">
                  <w:pPr>
                    <w:jc w:val="center"/>
                    <w:rPr>
                      <w:sz w:val="8"/>
                      <w:szCs w:val="20"/>
                    </w:rPr>
                  </w:pPr>
                </w:p>
                <w:p w:rsidR="006370C0" w:rsidRPr="00E17088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2" o:spid="_x0000_s1029" type="#_x0000_t202" style="position:absolute;margin-left:493.75pt;margin-top:146.15pt;width:96.55pt;height:21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">
            <v:textbox>
              <w:txbxContent>
                <w:p w:rsidR="006370C0" w:rsidRPr="00E17088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ЗАГС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4" o:spid="_x0000_s1030" type="#_x0000_t202" style="position:absolute;margin-left:493.75pt;margin-top:77.5pt;width:96.55pt;height:53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">
            <v:textbox style="mso-next-textbox:#Поле 54">
              <w:txbxContent>
                <w:p w:rsidR="006370C0" w:rsidRPr="00744225" w:rsidRDefault="006370C0" w:rsidP="00AC7321">
                  <w:pPr>
                    <w:jc w:val="center"/>
                    <w:rPr>
                      <w:sz w:val="14"/>
                      <w:szCs w:val="20"/>
                    </w:rPr>
                  </w:pPr>
                </w:p>
                <w:p w:rsidR="006370C0" w:rsidRPr="00AC7321" w:rsidRDefault="00012F75" w:rsidP="00AC7321">
                  <w:pPr>
                    <w:rPr>
                      <w:szCs w:val="20"/>
                    </w:rPr>
                  </w:pPr>
                  <w:r w:rsidRPr="00E848EC">
                    <w:rPr>
                      <w:sz w:val="20"/>
                      <w:szCs w:val="20"/>
                    </w:rPr>
                    <w:t xml:space="preserve">Отдел </w:t>
                  </w:r>
                  <w:r>
                    <w:rPr>
                      <w:sz w:val="20"/>
                      <w:szCs w:val="20"/>
                    </w:rPr>
                    <w:t>информ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ционного обесп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чени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31" type="#_x0000_t202" style="position:absolute;margin-left:479.15pt;margin-top:6.65pt;width:123.05pt;height:56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">
            <v:textbox style="mso-next-textbox:#Поле 11">
              <w:txbxContent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ление по правовой работе, кадровому и и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формационному обесп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 xml:space="preserve">чению  </w:t>
                  </w:r>
                </w:p>
                <w:p w:rsidR="006370C0" w:rsidRPr="00E17088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25" o:spid="_x0000_s1070" type="#_x0000_t32" style="position:absolute;margin-left:317.65pt;margin-top:154.65pt;width:29.7pt;height:0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"/>
        </w:pict>
      </w:r>
      <w:r>
        <w:rPr>
          <w:noProof/>
        </w:rPr>
        <w:pict>
          <v:shape id="Прямая со стрелкой 65" o:spid="_x0000_s1069" type="#_x0000_t32" style="position:absolute;margin-left:317.65pt;margin-top:31.15pt;width:0;height:123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"/>
        </w:pict>
      </w:r>
      <w:r>
        <w:rPr>
          <w:noProof/>
        </w:rPr>
        <w:pict>
          <v:shape id="Прямая со стрелкой 18" o:spid="_x0000_s1068" type="#_x0000_t32" style="position:absolute;margin-left:317.65pt;margin-top:103.15pt;width:29.95pt;height:.3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"/>
        </w:pict>
      </w:r>
      <w:r>
        <w:rPr>
          <w:noProof/>
        </w:rPr>
        <w:pict>
          <v:shape id="Прямая со стрелкой 19" o:spid="_x0000_s1067" type="#_x0000_t32" style="position:absolute;margin-left:317.65pt;margin-top:31.15pt;width:13pt;height:0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"/>
        </w:pict>
      </w:r>
      <w:r>
        <w:rPr>
          <w:noProof/>
        </w:rPr>
        <w:pict>
          <v:shape id="Поле 15" o:spid="_x0000_s1032" type="#_x0000_t202" style="position:absolute;margin-left:330.65pt;margin-top:6.15pt;width:133.5pt;height:5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JeOAIAAFkEAAAOAAAAZHJzL2Uyb0RvYy54bWysVF1u2zAMfh+wOwh6X+xkSdo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">
            <v:textbox style="mso-next-textbox:#Поле 15">
              <w:txbxContent>
                <w:p w:rsidR="006370C0" w:rsidRPr="00CA2CE3" w:rsidRDefault="006370C0" w:rsidP="00CA2CE3">
                  <w:pPr>
                    <w:jc w:val="center"/>
                    <w:rPr>
                      <w:sz w:val="4"/>
                      <w:szCs w:val="20"/>
                    </w:rPr>
                  </w:pP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меститель главы </w:t>
                  </w: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 w:rsidRPr="00950192">
                    <w:rPr>
                      <w:sz w:val="20"/>
                      <w:szCs w:val="20"/>
                    </w:rPr>
                    <w:t xml:space="preserve">администрации </w:t>
                  </w: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 w:rsidRPr="00950192">
                    <w:rPr>
                      <w:sz w:val="20"/>
                      <w:szCs w:val="20"/>
                    </w:rPr>
                    <w:t xml:space="preserve">по финансовым </w:t>
                  </w:r>
                </w:p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 w:rsidRPr="00950192">
                    <w:rPr>
                      <w:sz w:val="20"/>
                      <w:szCs w:val="20"/>
                    </w:rPr>
                    <w:t>вопроса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7" o:spid="_x0000_s1033" type="#_x0000_t202" style="position:absolute;margin-left:173.15pt;margin-top:6.15pt;width:129.5pt;height:56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">
            <v:textbox style="mso-next-textbox:#Поле 27">
              <w:txbxContent>
                <w:p w:rsidR="006370C0" w:rsidRPr="00996E13" w:rsidRDefault="006370C0" w:rsidP="00CA2CE3">
                  <w:pPr>
                    <w:jc w:val="center"/>
                    <w:rPr>
                      <w:sz w:val="10"/>
                      <w:szCs w:val="20"/>
                    </w:rPr>
                  </w:pP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 w:rsidRPr="00950192">
                    <w:rPr>
                      <w:sz w:val="20"/>
                      <w:szCs w:val="20"/>
                    </w:rPr>
                    <w:t xml:space="preserve">Заместитель </w:t>
                  </w:r>
                </w:p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 w:rsidRPr="00950192">
                    <w:rPr>
                      <w:sz w:val="20"/>
                      <w:szCs w:val="20"/>
                    </w:rPr>
                    <w:t xml:space="preserve">главы </w:t>
                  </w:r>
                </w:p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 w:rsidRPr="00950192">
                    <w:rPr>
                      <w:sz w:val="20"/>
                      <w:szCs w:val="20"/>
                    </w:rPr>
                    <w:t xml:space="preserve">администрации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7" o:spid="_x0000_s1034" type="#_x0000_t202" style="position:absolute;margin-left:347.75pt;margin-top:135.55pt;width:110.05pt;height:30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">
            <v:textbox style="mso-next-textbox:#Поле 17">
              <w:txbxContent>
                <w:p w:rsidR="006370C0" w:rsidRPr="000F5A0E" w:rsidRDefault="006370C0" w:rsidP="00CA2CE3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экономик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6" o:spid="_x0000_s1035" type="#_x0000_t202" style="position:absolute;margin-left:347.65pt;margin-top:85.9pt;width:110.05pt;height:30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">
            <v:textbox style="mso-next-textbox:#Поле 16" inset="1.5mm,,1.5mm">
              <w:txbxContent>
                <w:p w:rsidR="006370C0" w:rsidRPr="000F5A0E" w:rsidRDefault="006370C0" w:rsidP="00CA2CE3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итет финанс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4" o:spid="_x0000_s1066" type="#_x0000_t32" style="position:absolute;margin-left:161.15pt;margin-top:99.15pt;width:24.7pt;height:0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"/>
        </w:pict>
      </w:r>
      <w:r>
        <w:rPr>
          <w:noProof/>
        </w:rPr>
        <w:pict>
          <v:shape id="Прямая со стрелкой 32" o:spid="_x0000_s1065" type="#_x0000_t32" style="position:absolute;margin-left:161.15pt;margin-top:159.15pt;width:25.35pt;height:.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"/>
        </w:pict>
      </w:r>
      <w:r>
        <w:rPr>
          <w:noProof/>
        </w:rPr>
        <w:pict>
          <v:shape id="Прямая со стрелкой 35" o:spid="_x0000_s1064" type="#_x0000_t32" style="position:absolute;margin-left:161.15pt;margin-top:220.15pt;width:2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"/>
        </w:pict>
      </w:r>
      <w:r>
        <w:rPr>
          <w:noProof/>
        </w:rPr>
        <w:pict>
          <v:shape id="Прямая со стрелкой 33" o:spid="_x0000_s1063" type="#_x0000_t32" style="position:absolute;margin-left:161.15pt;margin-top:33.15pt;width:12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lqTAIAAFUEAAAOAAAAZHJzL2Uyb0RvYy54bWysVEtu2zAQ3RfoHQjuHUmOnD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"/>
        </w:pict>
      </w:r>
      <w:r>
        <w:rPr>
          <w:noProof/>
        </w:rPr>
        <w:pict>
          <v:shape id="Поле 20" o:spid="_x0000_s1036" type="#_x0000_t202" style="position:absolute;margin-left:185.95pt;margin-top:199.45pt;width:108.9pt;height:4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">
            <v:textbox style="mso-next-textbox:#Поле 20">
              <w:txbxContent>
                <w:p w:rsidR="006370C0" w:rsidRPr="00642FB0" w:rsidRDefault="006370C0" w:rsidP="00CA2CE3">
                  <w:pPr>
                    <w:jc w:val="center"/>
                    <w:rPr>
                      <w:sz w:val="12"/>
                      <w:szCs w:val="20"/>
                    </w:rPr>
                  </w:pPr>
                </w:p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ление ЖКХ и градостроительства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31" o:spid="_x0000_s1037" style="position:absolute;margin-left:186.35pt;margin-top:135.15pt;width:106.15pt;height:47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">
            <v:textbox style="mso-next-textbox:#Прямоугольник 31">
              <w:txbxContent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 w:rsidRPr="00300309">
                    <w:rPr>
                      <w:sz w:val="20"/>
                      <w:szCs w:val="20"/>
                    </w:rPr>
                    <w:t>Единая дежур</w:t>
                  </w:r>
                  <w:r>
                    <w:rPr>
                      <w:sz w:val="20"/>
                      <w:szCs w:val="20"/>
                    </w:rPr>
                    <w:t>ная ди</w:t>
                  </w:r>
                  <w:r w:rsidRPr="00300309">
                    <w:rPr>
                      <w:sz w:val="20"/>
                      <w:szCs w:val="20"/>
                    </w:rPr>
                    <w:t>спетчерск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300309">
                    <w:rPr>
                      <w:sz w:val="20"/>
                      <w:szCs w:val="20"/>
                    </w:rPr>
                    <w:t xml:space="preserve"> </w:t>
                  </w:r>
                </w:p>
                <w:p w:rsidR="006370C0" w:rsidRPr="00300309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 w:rsidRPr="00300309">
                    <w:rPr>
                      <w:sz w:val="20"/>
                      <w:szCs w:val="20"/>
                    </w:rPr>
                    <w:t>служба</w:t>
                  </w:r>
                </w:p>
              </w:txbxContent>
            </v:textbox>
          </v:rect>
        </w:pict>
      </w:r>
      <w:r>
        <w:rPr>
          <w:noProof/>
        </w:rPr>
        <w:pict>
          <v:shape id="Поле 29" o:spid="_x0000_s1038" type="#_x0000_t202" style="position:absolute;margin-left:186pt;margin-top:80.15pt;width:106.15pt;height:36.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">
            <v:textbox style="mso-next-textbox:#Поле 29">
              <w:txbxContent>
                <w:p w:rsidR="006370C0" w:rsidRPr="00642FB0" w:rsidRDefault="006370C0" w:rsidP="00CA2CE3">
                  <w:pPr>
                    <w:jc w:val="center"/>
                    <w:rPr>
                      <w:sz w:val="6"/>
                      <w:szCs w:val="20"/>
                    </w:rPr>
                  </w:pP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по делам </w:t>
                  </w:r>
                </w:p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 и ЧС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7" o:spid="_x0000_s1043" type="#_x0000_t202" style="position:absolute;margin-left:21.65pt;margin-top:7.6pt;width:125.5pt;height:5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">
            <v:textbox style="mso-next-textbox:#Поле 37" inset="1.5mm,1.3mm,1.5mm,1.3mm">
              <w:txbxContent>
                <w:p w:rsidR="006370C0" w:rsidRPr="00642FB0" w:rsidRDefault="006370C0" w:rsidP="00CA2CE3">
                  <w:pPr>
                    <w:jc w:val="center"/>
                    <w:rPr>
                      <w:sz w:val="10"/>
                      <w:szCs w:val="20"/>
                    </w:rPr>
                  </w:pP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Pr="00950192">
                    <w:rPr>
                      <w:sz w:val="20"/>
                      <w:szCs w:val="20"/>
                    </w:rPr>
                    <w:t>аместитель глав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 w:rsidRPr="00950192">
                    <w:rPr>
                      <w:sz w:val="20"/>
                      <w:szCs w:val="20"/>
                    </w:rPr>
                    <w:t>админист</w:t>
                  </w:r>
                  <w:r>
                    <w:rPr>
                      <w:sz w:val="20"/>
                      <w:szCs w:val="20"/>
                    </w:rPr>
                    <w:t xml:space="preserve">рации </w:t>
                  </w:r>
                </w:p>
                <w:p w:rsidR="006370C0" w:rsidRDefault="006370C0" w:rsidP="00CA2CE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по </w:t>
                  </w:r>
                  <w:r w:rsidRPr="00950192">
                    <w:rPr>
                      <w:sz w:val="20"/>
                      <w:szCs w:val="20"/>
                    </w:rPr>
                    <w:t>социальны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50192">
                    <w:rPr>
                      <w:sz w:val="20"/>
                      <w:szCs w:val="20"/>
                    </w:rPr>
                    <w:t>вопроса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44" type="#_x0000_t202" style="position:absolute;margin-left:637.65pt;margin-top:76.15pt;width:120pt;height:55.0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">
            <v:textbox style="mso-next-textbox:#Поле 7">
              <w:txbxContent>
                <w:p w:rsidR="006370C0" w:rsidRPr="00642FB0" w:rsidRDefault="006370C0" w:rsidP="00CA2CE3">
                  <w:pPr>
                    <w:jc w:val="center"/>
                    <w:rPr>
                      <w:sz w:val="12"/>
                      <w:szCs w:val="20"/>
                    </w:rPr>
                  </w:pP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</w:t>
                  </w:r>
                </w:p>
                <w:p w:rsidR="006370C0" w:rsidRPr="00F6507B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учету финансов и отчетности</w:t>
                  </w:r>
                </w:p>
                <w:p w:rsidR="006370C0" w:rsidRDefault="006370C0" w:rsidP="00CA2CE3"/>
              </w:txbxContent>
            </v:textbox>
          </v:shape>
        </w:pict>
      </w:r>
      <w:r>
        <w:rPr>
          <w:noProof/>
        </w:rPr>
        <w:pict>
          <v:shape id="Прямая со стрелкой 8" o:spid="_x0000_s1056" type="#_x0000_t32" style="position:absolute;margin-left:757.3pt;margin-top:36.1pt;width:12.4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"/>
        </w:pict>
      </w:r>
      <w:r>
        <w:rPr>
          <w:noProof/>
        </w:rPr>
        <w:pict>
          <v:shape id="Поле 5" o:spid="_x0000_s1045" type="#_x0000_t202" style="position:absolute;margin-left:637.15pt;margin-top:7.65pt;width:120pt;height:54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">
            <v:textbox style="mso-next-textbox:#Поле 5">
              <w:txbxContent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итет  </w:t>
                  </w: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управлению </w:t>
                  </w: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ым </w:t>
                  </w: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муществом </w:t>
                  </w:r>
                </w:p>
                <w:p w:rsidR="006370C0" w:rsidRPr="003642C1" w:rsidRDefault="006370C0" w:rsidP="00CA2C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9" o:spid="_x0000_s1055" type="#_x0000_t32" style="position:absolute;margin-left:757.5pt;margin-top:107.05pt;width:12.4pt;height: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"/>
        </w:pict>
      </w:r>
    </w:p>
    <w:p w:rsidR="00AC7321" w:rsidRDefault="006D011A">
      <w:r>
        <w:rPr>
          <w:noProof/>
        </w:rPr>
        <w:pict>
          <v:shape id="Прямая со стрелкой 1" o:spid="_x0000_s1071" type="#_x0000_t32" style="position:absolute;margin-left:504.1pt;margin-top:124.95pt;width:224.15pt;height:0;rotation:27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" adj="-62111,-1,-62111"/>
        </w:pict>
      </w:r>
      <w:r>
        <w:rPr>
          <w:noProof/>
        </w:rPr>
        <w:pict>
          <v:shape id="Прямая со стрелкой 10" o:spid="_x0000_s1054" type="#_x0000_t32" style="position:absolute;margin-left:757.15pt;margin-top:156.85pt;width:13.4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"/>
        </w:pict>
      </w:r>
      <w:r>
        <w:rPr>
          <w:noProof/>
        </w:rPr>
        <w:pict>
          <v:shape id="Прямая со стрелкой 53" o:spid="_x0000_s1051" type="#_x0000_t32" style="position:absolute;margin-left:161.15pt;margin-top:261.35pt;width:24.45pt;height:.5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"/>
        </w:pict>
      </w:r>
      <w:r>
        <w:rPr>
          <w:noProof/>
        </w:rPr>
        <w:pict>
          <v:shape id="Прямая со стрелкой 23" o:spid="_x0000_s1050" type="#_x0000_t32" style="position:absolute;margin-left:161.15pt;margin-top:19.35pt;width:0;height:242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"/>
        </w:pict>
      </w:r>
      <w:r>
        <w:rPr>
          <w:noProof/>
        </w:rPr>
        <w:pict>
          <v:rect id="Прямоугольник 6" o:spid="_x0000_s1049" style="position:absolute;margin-left:185.65pt;margin-top:240.35pt;width:109.4pt;height:43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">
            <v:textbox style="mso-next-textbox:#Прямоугольник 6">
              <w:txbxContent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 w:rsidRPr="00E93EEA">
                    <w:rPr>
                      <w:sz w:val="20"/>
                      <w:szCs w:val="20"/>
                    </w:rPr>
                    <w:t>Территор</w:t>
                  </w:r>
                  <w:r>
                    <w:rPr>
                      <w:sz w:val="20"/>
                      <w:szCs w:val="20"/>
                    </w:rPr>
                    <w:t xml:space="preserve">иальный </w:t>
                  </w: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</w:t>
                  </w:r>
                </w:p>
                <w:p w:rsidR="006370C0" w:rsidRPr="00E93EEA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елка Дукат</w:t>
                  </w:r>
                </w:p>
              </w:txbxContent>
            </v:textbox>
          </v:rect>
        </w:pict>
      </w:r>
    </w:p>
    <w:p w:rsidR="00AC7321" w:rsidRPr="00AC7321" w:rsidRDefault="006D011A" w:rsidP="00AC7321">
      <w:r>
        <w:rPr>
          <w:noProof/>
        </w:rPr>
        <w:pict>
          <v:shape id="_x0000_s1091" type="#_x0000_t32" style="position:absolute;margin-left:5.1pt;margin-top:1.8pt;width:0;height:295.9pt;z-index:251718656" o:connectortype="straight"/>
        </w:pict>
      </w:r>
      <w:r>
        <w:rPr>
          <w:noProof/>
        </w:rPr>
        <w:pict>
          <v:shape id="Прямая со стрелкой 43" o:spid="_x0000_s1057" type="#_x0000_t34" style="position:absolute;margin-left:5pt;margin-top:1.75pt;width:16.3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" adj="10767,-102038400,-44059"/>
        </w:pict>
      </w:r>
    </w:p>
    <w:p w:rsidR="00AC7321" w:rsidRPr="00AC7321" w:rsidRDefault="00AC7321" w:rsidP="00AC7321"/>
    <w:p w:rsidR="00AC7321" w:rsidRDefault="006D011A" w:rsidP="00AC7321">
      <w:pPr>
        <w:tabs>
          <w:tab w:val="left" w:pos="10944"/>
        </w:tabs>
      </w:pPr>
      <w:r>
        <w:rPr>
          <w:noProof/>
        </w:rPr>
        <w:pict>
          <v:shape id="_x0000_s1107" type="#_x0000_t32" style="position:absolute;margin-left:538.25pt;margin-top:7.95pt;width:0;height:14.35pt;z-index:251727872" o:connectortype="straight"/>
        </w:pict>
      </w:r>
      <w:r>
        <w:rPr>
          <w:noProof/>
        </w:rPr>
        <w:pict>
          <v:shape id="Поле 38" o:spid="_x0000_s1042" type="#_x0000_t202" style="position:absolute;margin-left:31.5pt;margin-top:12.2pt;width:102.45pt;height:28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">
            <v:textbox style="mso-next-textbox:#Поле 38">
              <w:txbxContent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е </w:t>
                  </w:r>
                </w:p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ования</w:t>
                  </w:r>
                </w:p>
              </w:txbxContent>
            </v:textbox>
          </v:shape>
        </w:pict>
      </w:r>
      <w:r w:rsidR="00AC7321">
        <w:tab/>
      </w:r>
    </w:p>
    <w:p w:rsidR="00AC7321" w:rsidRPr="00AC7321" w:rsidRDefault="006D011A" w:rsidP="00AC7321">
      <w:r>
        <w:rPr>
          <w:noProof/>
        </w:rPr>
        <w:pict>
          <v:shape id="_x0000_s1093" type="#_x0000_t32" style="position:absolute;margin-left:5.1pt;margin-top:11.15pt;width:26.4pt;height:0;z-index:251720704" o:connectortype="straight"/>
        </w:pict>
      </w:r>
    </w:p>
    <w:p w:rsidR="00AC7321" w:rsidRPr="00AC7321" w:rsidRDefault="00AC7321" w:rsidP="00AC7321"/>
    <w:p w:rsidR="00AC7321" w:rsidRPr="00AC7321" w:rsidRDefault="006D011A" w:rsidP="00AC7321">
      <w:r>
        <w:rPr>
          <w:noProof/>
        </w:rPr>
        <w:pict>
          <v:shape id="Поле 39" o:spid="_x0000_s1041" type="#_x0000_t202" style="position:absolute;margin-left:31.75pt;margin-top:10.5pt;width:102.4pt;height:52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">
            <v:textbox style="mso-next-textbox:#Поле 39">
              <w:txbxContent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ление кул</w:t>
                  </w:r>
                  <w:r>
                    <w:rPr>
                      <w:sz w:val="20"/>
                      <w:szCs w:val="20"/>
                    </w:rPr>
                    <w:t>ь</w:t>
                  </w:r>
                  <w:r>
                    <w:rPr>
                      <w:sz w:val="20"/>
                      <w:szCs w:val="20"/>
                    </w:rPr>
                    <w:t>туры, социальной и молодежной пол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тики</w:t>
                  </w:r>
                </w:p>
              </w:txbxContent>
            </v:textbox>
          </v:shape>
        </w:pict>
      </w:r>
    </w:p>
    <w:p w:rsidR="00AC7321" w:rsidRDefault="00AC7321" w:rsidP="00AC7321"/>
    <w:p w:rsidR="00E848EC" w:rsidRDefault="006D011A" w:rsidP="00AC7321">
      <w:pPr>
        <w:tabs>
          <w:tab w:val="left" w:pos="10831"/>
        </w:tabs>
      </w:pPr>
      <w:r>
        <w:rPr>
          <w:noProof/>
        </w:rPr>
        <w:pict>
          <v:shape id="Поле 50" o:spid="_x0000_s1047" type="#_x0000_t202" style="position:absolute;margin-left:651.15pt;margin-top:22pt;width:104.7pt;height:54.5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">
            <v:textbox>
              <w:txbxContent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внутреннего </w:t>
                  </w: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ниципального </w:t>
                  </w:r>
                </w:p>
                <w:p w:rsidR="006370C0" w:rsidRPr="00F6507B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нансового ко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тро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32" style="position:absolute;margin-left:5.1pt;margin-top:144.2pt;width:26.65pt;height:0;z-index:251724800" o:connectortype="straight"/>
        </w:pict>
      </w:r>
      <w:r>
        <w:rPr>
          <w:noProof/>
        </w:rPr>
        <w:pict>
          <v:shape id="_x0000_s1096" type="#_x0000_t32" style="position:absolute;margin-left:5.1pt;margin-top:96pt;width:26.4pt;height:0;z-index:251723776" o:connectortype="straight"/>
        </w:pict>
      </w:r>
      <w:r>
        <w:rPr>
          <w:noProof/>
        </w:rPr>
        <w:pict>
          <v:shape id="_x0000_s1095" type="#_x0000_t32" style="position:absolute;margin-left:5.1pt;margin-top:58.25pt;width:26.4pt;height:0;z-index:251722752" o:connectortype="straight"/>
        </w:pict>
      </w:r>
      <w:r>
        <w:rPr>
          <w:noProof/>
        </w:rPr>
        <w:pict>
          <v:shape id="_x0000_s1094" type="#_x0000_t32" style="position:absolute;margin-left:5.1pt;margin-top:11pt;width:26.4pt;height:0;z-index:251721728" o:connectortype="straight"/>
        </w:pict>
      </w:r>
      <w:r>
        <w:rPr>
          <w:noProof/>
        </w:rPr>
        <w:pict>
          <v:shape id="_x0000_s1092" type="#_x0000_t32" style="position:absolute;margin-left:5pt;margin-top:201.15pt;width:25.2pt;height:0;z-index:251719680" o:connectortype="straight"/>
        </w:pict>
      </w:r>
      <w:r>
        <w:rPr>
          <w:noProof/>
        </w:rPr>
        <w:pict>
          <v:shape id="Поле 42" o:spid="_x0000_s1027" type="#_x0000_t202" style="position:absolute;margin-left:31.75pt;margin-top:173.95pt;width:106.4pt;height:56.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">
            <v:textbox>
              <w:txbxContent>
                <w:p w:rsidR="006370C0" w:rsidRPr="00642FB0" w:rsidRDefault="006370C0" w:rsidP="00CA2CE3">
                  <w:pPr>
                    <w:jc w:val="center"/>
                    <w:rPr>
                      <w:sz w:val="6"/>
                      <w:szCs w:val="20"/>
                    </w:rPr>
                  </w:pPr>
                </w:p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иссия по делам несовершеннолетних и защите </w:t>
                  </w:r>
                </w:p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х пра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" o:spid="_x0000_s1048" type="#_x0000_t202" style="position:absolute;margin-left:31.75pt;margin-top:122.3pt;width:102.2pt;height:4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">
            <v:textbox>
              <w:txbxContent>
                <w:p w:rsidR="006370C0" w:rsidRDefault="006370C0" w:rsidP="00AC7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</w:t>
                  </w:r>
                </w:p>
                <w:p w:rsidR="006370C0" w:rsidRPr="00E17088" w:rsidRDefault="006370C0" w:rsidP="00AC73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онного обеспечения</w:t>
                  </w:r>
                </w:p>
                <w:p w:rsidR="006370C0" w:rsidRPr="00AC7321" w:rsidRDefault="006370C0" w:rsidP="00AC7321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41" o:spid="_x0000_s1039" type="#_x0000_t202" style="position:absolute;margin-left:31.5pt;margin-top:80.95pt;width:102.45pt;height:30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">
            <v:textbox>
              <w:txbxContent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по опеке </w:t>
                  </w:r>
                </w:p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 попечительству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0" o:spid="_x0000_s1040" type="#_x0000_t202" style="position:absolute;margin-left:31.5pt;margin-top:42.25pt;width:102.45pt;height:3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">
            <v:textbox>
              <w:txbxContent>
                <w:p w:rsidR="006370C0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е </w:t>
                  </w:r>
                </w:p>
                <w:p w:rsidR="006370C0" w:rsidRPr="00950192" w:rsidRDefault="006370C0" w:rsidP="00CA2CE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орта и туризма</w:t>
                  </w:r>
                </w:p>
              </w:txbxContent>
            </v:textbox>
          </v:shape>
        </w:pict>
      </w:r>
      <w:r w:rsidR="00AC7321">
        <w:tab/>
      </w:r>
    </w:p>
    <w:p w:rsidR="00E848EC" w:rsidRPr="00E848EC" w:rsidRDefault="00E848EC" w:rsidP="00E848EC"/>
    <w:p w:rsidR="00E848EC" w:rsidRPr="00E848EC" w:rsidRDefault="00E848EC" w:rsidP="00E848EC"/>
    <w:p w:rsidR="00E848EC" w:rsidRPr="00E848EC" w:rsidRDefault="00E848EC" w:rsidP="00E848EC"/>
    <w:p w:rsidR="00E848EC" w:rsidRPr="00E848EC" w:rsidRDefault="00E848EC" w:rsidP="00E848EC"/>
    <w:p w:rsidR="00E848EC" w:rsidRDefault="00E848EC" w:rsidP="00E848EC"/>
    <w:p w:rsidR="005A0399" w:rsidRDefault="006D011A" w:rsidP="00E848EC">
      <w:pPr>
        <w:tabs>
          <w:tab w:val="left" w:pos="9379"/>
        </w:tabs>
      </w:pPr>
      <w:r>
        <w:rPr>
          <w:noProof/>
        </w:rPr>
        <w:pict>
          <v:shape id="_x0000_s1103" type="#_x0000_t32" style="position:absolute;margin-left:590.3pt;margin-top:43.85pt;width:25.9pt;height:0;flip:x;z-index:251726848" o:connectortype="straight"/>
        </w:pict>
      </w:r>
      <w:r>
        <w:rPr>
          <w:noProof/>
        </w:rPr>
        <w:pict>
          <v:rect id="_x0000_s1102" style="position:absolute;margin-left:493.75pt;margin-top:23.85pt;width:96.55pt;height:44.35pt;z-index:251725824">
            <v:textbox style="mso-next-textbox:#_x0000_s1102">
              <w:txbxContent>
                <w:p w:rsidR="00012F75" w:rsidRPr="00012F75" w:rsidRDefault="00012F75" w:rsidP="00012F75">
                  <w:pPr>
                    <w:jc w:val="center"/>
                    <w:rPr>
                      <w:sz w:val="10"/>
                      <w:szCs w:val="20"/>
                    </w:rPr>
                  </w:pPr>
                </w:p>
                <w:p w:rsidR="00012F75" w:rsidRPr="00950192" w:rsidRDefault="00012F75" w:rsidP="00012F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и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ная комиссия</w:t>
                  </w:r>
                </w:p>
                <w:p w:rsidR="006370C0" w:rsidRDefault="006370C0">
                  <w:pPr>
                    <w:rPr>
                      <w:sz w:val="20"/>
                      <w:szCs w:val="20"/>
                    </w:rPr>
                  </w:pPr>
                </w:p>
                <w:p w:rsidR="00012F75" w:rsidRPr="00E848EC" w:rsidRDefault="00012F7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848EC">
        <w:tab/>
      </w:r>
    </w:p>
    <w:p w:rsidR="005A0399" w:rsidRPr="005A0399" w:rsidRDefault="005A0399" w:rsidP="005A0399"/>
    <w:p w:rsidR="005A0399" w:rsidRPr="005A0399" w:rsidRDefault="005A0399" w:rsidP="005A0399"/>
    <w:p w:rsidR="005A0399" w:rsidRPr="005A0399" w:rsidRDefault="005A0399" w:rsidP="005A0399"/>
    <w:p w:rsidR="005A0399" w:rsidRPr="005A0399" w:rsidRDefault="005A0399" w:rsidP="005A0399"/>
    <w:p w:rsidR="005A0399" w:rsidRPr="005A0399" w:rsidRDefault="005A0399" w:rsidP="005A0399"/>
    <w:p w:rsidR="005A0399" w:rsidRPr="005A0399" w:rsidRDefault="005A0399" w:rsidP="005A0399"/>
    <w:p w:rsidR="005A0399" w:rsidRPr="005A0399" w:rsidRDefault="005A0399" w:rsidP="005A0399"/>
    <w:p w:rsidR="005A0399" w:rsidRPr="005A0399" w:rsidRDefault="005A0399" w:rsidP="005A0399"/>
    <w:p w:rsidR="005A0399" w:rsidRPr="005A0399" w:rsidRDefault="005A0399" w:rsidP="005A0399"/>
    <w:p w:rsidR="005A0399" w:rsidRPr="005A0399" w:rsidRDefault="005A0399" w:rsidP="005A0399"/>
    <w:p w:rsidR="00D7346A" w:rsidRDefault="005A0399" w:rsidP="005A0399">
      <w:pPr>
        <w:tabs>
          <w:tab w:val="left" w:pos="5898"/>
        </w:tabs>
      </w:pPr>
      <w:r>
        <w:tab/>
      </w:r>
    </w:p>
    <w:p w:rsidR="004E69AE" w:rsidRPr="005A0399" w:rsidRDefault="004E69AE" w:rsidP="004E69AE">
      <w:pPr>
        <w:tabs>
          <w:tab w:val="left" w:pos="5898"/>
        </w:tabs>
        <w:jc w:val="center"/>
      </w:pPr>
      <w:r>
        <w:t>_________________</w:t>
      </w:r>
    </w:p>
    <w:sectPr w:rsidR="004E69AE" w:rsidRPr="005A0399" w:rsidSect="005A0399">
      <w:pgSz w:w="16838" w:h="11906" w:orient="landscape" w:code="9"/>
      <w:pgMar w:top="851" w:right="567" w:bottom="567" w:left="567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2CE3"/>
    <w:rsid w:val="00012F75"/>
    <w:rsid w:val="000E6A66"/>
    <w:rsid w:val="000F103D"/>
    <w:rsid w:val="00101239"/>
    <w:rsid w:val="00183FC5"/>
    <w:rsid w:val="00204176"/>
    <w:rsid w:val="00223CB4"/>
    <w:rsid w:val="00241090"/>
    <w:rsid w:val="002C2E7F"/>
    <w:rsid w:val="002D104B"/>
    <w:rsid w:val="004473F6"/>
    <w:rsid w:val="00492894"/>
    <w:rsid w:val="004A75BC"/>
    <w:rsid w:val="004C4F7F"/>
    <w:rsid w:val="004E1724"/>
    <w:rsid w:val="004E69AE"/>
    <w:rsid w:val="005A0399"/>
    <w:rsid w:val="005D5A73"/>
    <w:rsid w:val="00614A88"/>
    <w:rsid w:val="006370C0"/>
    <w:rsid w:val="006D011A"/>
    <w:rsid w:val="006E2B15"/>
    <w:rsid w:val="00744225"/>
    <w:rsid w:val="00776BF1"/>
    <w:rsid w:val="00784FEC"/>
    <w:rsid w:val="007B409E"/>
    <w:rsid w:val="007F4A96"/>
    <w:rsid w:val="00805123"/>
    <w:rsid w:val="008702A4"/>
    <w:rsid w:val="008951CE"/>
    <w:rsid w:val="008B2728"/>
    <w:rsid w:val="0092218D"/>
    <w:rsid w:val="009878C3"/>
    <w:rsid w:val="009E46B2"/>
    <w:rsid w:val="00A172C4"/>
    <w:rsid w:val="00A33544"/>
    <w:rsid w:val="00AC7321"/>
    <w:rsid w:val="00AF4987"/>
    <w:rsid w:val="00B05E71"/>
    <w:rsid w:val="00B606FF"/>
    <w:rsid w:val="00B761CF"/>
    <w:rsid w:val="00B8063D"/>
    <w:rsid w:val="00BE40FF"/>
    <w:rsid w:val="00C2018F"/>
    <w:rsid w:val="00CA2CE3"/>
    <w:rsid w:val="00D52310"/>
    <w:rsid w:val="00D56EF3"/>
    <w:rsid w:val="00D7346A"/>
    <w:rsid w:val="00DA7F4B"/>
    <w:rsid w:val="00E546AB"/>
    <w:rsid w:val="00E848EC"/>
    <w:rsid w:val="00ED64B9"/>
    <w:rsid w:val="00FF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65"/>
        <o:r id="V:Rule3" type="connector" idref="#_x0000_s1103"/>
        <o:r id="V:Rule4" type="connector" idref="#Прямая со стрелкой 32"/>
        <o:r id="V:Rule5" type="connector" idref="#Прямая со стрелкой 2"/>
        <o:r id="V:Rule6" type="connector" idref="#Прямая со стрелкой 24"/>
        <o:r id="V:Rule7" type="connector" idref="#_x0000_s1092"/>
        <o:r id="V:Rule8" type="connector" idref="#Прямая со стрелкой 35"/>
        <o:r id="V:Rule9" type="connector" idref="#_x0000_s1107"/>
        <o:r id="V:Rule10" type="connector" idref="#Прямая со стрелкой 19"/>
        <o:r id="V:Rule11" type="connector" idref="#Прямая со стрелкой 53"/>
        <o:r id="V:Rule12" type="connector" idref="#Прямая со стрелкой 57"/>
        <o:r id="V:Rule13" type="connector" idref="#Прямая со стрелкой 23"/>
        <o:r id="V:Rule14" type="connector" idref="#Прямая со стрелкой 1"/>
        <o:r id="V:Rule15" type="connector" idref="#Прямая со стрелкой 26"/>
        <o:r id="V:Rule16" type="connector" idref="#Прямая со стрелкой 8"/>
        <o:r id="V:Rule17" type="connector" idref="#Прямая со стрелкой 61"/>
        <o:r id="V:Rule18" type="connector" idref="#_x0000_s1091"/>
        <o:r id="V:Rule19" type="connector" idref="#Прямая со стрелкой 62"/>
        <o:r id="V:Rule20" type="connector" idref="#_x0000_s1096"/>
        <o:r id="V:Rule21" type="connector" idref="#Прямая со стрелкой 25"/>
        <o:r id="V:Rule22" type="connector" idref="#_x0000_s1093"/>
        <o:r id="V:Rule23" type="connector" idref="#_x0000_s1095"/>
        <o:r id="V:Rule24" type="connector" idref="#_x0000_s1094"/>
        <o:r id="V:Rule25" type="connector" idref="#_x0000_s1099"/>
        <o:r id="V:Rule26" type="connector" idref="#Прямая со стрелкой 3"/>
        <o:r id="V:Rule27" type="connector" idref="#Прямая со стрелкой 33"/>
        <o:r id="V:Rule28" type="connector" idref="#Прямая со стрелкой 56"/>
        <o:r id="V:Rule29" type="connector" idref="#Прямая со стрелкой 55"/>
        <o:r id="V:Rule30" type="connector" idref="#Прямая со стрелкой 10"/>
        <o:r id="V:Rule31" type="connector" idref="#Прямая со стрелкой 18"/>
        <o:r id="V:Rule32" type="connector" idref="#Прямая со стрелкой 58"/>
        <o:r id="V:Rule33" type="connector" idref="#Прямая со стрелкой 43"/>
        <o:r id="V:Rule34" type="connector" idref="#Прямая со стрелкой 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A2CE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CA2C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CA2CE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rsid w:val="00CA2C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basedOn w:val="a0"/>
    <w:uiPriority w:val="99"/>
    <w:unhideWhenUsed/>
    <w:rsid w:val="00CA2CE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0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2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8702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702A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B4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D44E-B3C4-4139-AD5A-9CAC3B52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Ясакова</dc:creator>
  <cp:lastModifiedBy>MashBur</cp:lastModifiedBy>
  <cp:revision>33</cp:revision>
  <cp:lastPrinted>2020-11-03T01:28:00Z</cp:lastPrinted>
  <dcterms:created xsi:type="dcterms:W3CDTF">2019-01-29T22:37:00Z</dcterms:created>
  <dcterms:modified xsi:type="dcterms:W3CDTF">2020-11-03T01:28:00Z</dcterms:modified>
</cp:coreProperties>
</file>